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B" w:rsidRPr="001A012C" w:rsidRDefault="000453DB">
      <w:pPr>
        <w:rPr>
          <w:sz w:val="14"/>
        </w:rPr>
      </w:pPr>
    </w:p>
    <w:tbl>
      <w:tblPr>
        <w:tblpPr w:leftFromText="180" w:rightFromText="180" w:horzAnchor="margin" w:tblpX="-244" w:tblpY="-243"/>
        <w:tblW w:w="11165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6D64AA" w:rsidRPr="00211FFA" w:rsidTr="00161896">
        <w:trPr>
          <w:trHeight w:val="15783"/>
        </w:trPr>
        <w:tc>
          <w:tcPr>
            <w:tcW w:w="11165" w:type="dxa"/>
          </w:tcPr>
          <w:p w:rsidR="003776A9" w:rsidRDefault="006538FB" w:rsidP="00914FE6">
            <w:pPr>
              <w:spacing w:before="120" w:after="120"/>
              <w:ind w:left="426" w:right="317"/>
              <w:jc w:val="center"/>
              <w:rPr>
                <w:rFonts w:ascii="Times New Roman" w:hAnsi="Times New Roman"/>
                <w:b/>
                <w:color w:val="FF0000"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Государственная услуга по сопровождению при содействии занятости инвалидов</w:t>
            </w:r>
            <w:r w:rsidR="003776A9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 xml:space="preserve"> </w:t>
            </w:r>
            <w:r w:rsidR="003776A9" w:rsidRPr="00634C73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 xml:space="preserve">индивидуальная помощь инвалиду при </w:t>
            </w:r>
            <w:r w:rsidR="003776A9" w:rsidRPr="00634C73">
              <w:rPr>
                <w:rFonts w:ascii="Times New Roman" w:eastAsia="Verdana" w:hAnsi="Times New Roman"/>
                <w:color w:val="0070C0"/>
                <w:kern w:val="24"/>
                <w:sz w:val="34"/>
                <w:szCs w:val="34"/>
              </w:rPr>
              <w:t xml:space="preserve"> </w:t>
            </w:r>
            <w:r w:rsidR="003776A9" w:rsidRPr="00634C73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>его трудоустройстве, создани</w:t>
            </w:r>
            <w:r w:rsidR="002F4028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>и</w:t>
            </w:r>
            <w:r w:rsidR="003776A9" w:rsidRPr="00634C73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 xml:space="preserve"> условий для осуществления им трудовой деятельности и ускорения его профессиональной адаптации на рабочем месте, а также формирование пути его передвижения до места работы </w:t>
            </w:r>
            <w:r w:rsidR="00914FE6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br/>
            </w:r>
            <w:r w:rsidR="003776A9" w:rsidRPr="00634C73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>и обратно и по территории работодателя</w:t>
            </w:r>
          </w:p>
          <w:p w:rsidR="00634C73" w:rsidRPr="00634C73" w:rsidRDefault="00634C73" w:rsidP="00B22D72">
            <w:pPr>
              <w:spacing w:before="120" w:after="120"/>
              <w:ind w:left="567"/>
              <w:jc w:val="center"/>
              <w:rPr>
                <w:rFonts w:ascii="Times New Roman" w:hAnsi="Times New Roman"/>
                <w:b/>
                <w:color w:val="FF0000"/>
                <w:szCs w:val="34"/>
              </w:rPr>
            </w:pPr>
          </w:p>
          <w:p w:rsidR="006538FB" w:rsidRPr="00161896" w:rsidRDefault="005A675B" w:rsidP="00B22D7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60"/>
              <w:ind w:left="284" w:right="317" w:firstLine="0"/>
              <w:jc w:val="both"/>
              <w:rPr>
                <w:rFonts w:ascii="Times New Roman" w:hAnsi="Times New Roman"/>
                <w:b/>
                <w:color w:val="FF0000"/>
                <w:sz w:val="28"/>
                <w:szCs w:val="27"/>
              </w:rPr>
            </w:pPr>
            <w:r w:rsidRPr="00161896">
              <w:rPr>
                <w:rFonts w:ascii="Times New Roman" w:hAnsi="Times New Roman"/>
                <w:b/>
                <w:color w:val="FF0000"/>
                <w:sz w:val="28"/>
                <w:szCs w:val="27"/>
              </w:rPr>
              <w:t>КОМУ ПРЕДОСТАВЛЯЕТСЯ УСЛУГА ПО СОПРОВОЖДЕНИЮ?</w:t>
            </w:r>
          </w:p>
          <w:p w:rsidR="00401F6A" w:rsidRPr="00401F6A" w:rsidRDefault="006538FB" w:rsidP="002F4028">
            <w:pPr>
              <w:pStyle w:val="ConsPlusNormal"/>
              <w:tabs>
                <w:tab w:val="left" w:pos="10348"/>
                <w:tab w:val="left" w:pos="10490"/>
              </w:tabs>
              <w:ind w:left="567" w:right="459" w:firstLine="567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Услуга предоставляется </w:t>
            </w:r>
            <w:r w:rsidRPr="005A675B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 xml:space="preserve">инвалидами, нуждающимся </w:t>
            </w:r>
            <w:r w:rsidR="00401F6A" w:rsidRPr="005A675B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в оказании индивидуальной помощи в виде сопровождения при трудоустройств</w:t>
            </w:r>
            <w:r w:rsidR="00401F6A" w:rsidRPr="00401F6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е, </w:t>
            </w:r>
            <w:r w:rsidR="002F40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br/>
            </w:r>
            <w:r w:rsidR="00401F6A" w:rsidRPr="00401F6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с учетом рекомендаций, содержащихся в индивидуальной программе реабилитации или </w:t>
            </w:r>
            <w:r w:rsidR="002F4028" w:rsidRPr="00401F6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билитации инвалида</w:t>
            </w:r>
            <w:r w:rsidR="002F4028" w:rsidRPr="00894F6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</w:t>
            </w:r>
          </w:p>
          <w:p w:rsidR="00072353" w:rsidRPr="00161896" w:rsidRDefault="005A675B" w:rsidP="00B22D7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60"/>
              <w:ind w:left="284" w:right="317" w:firstLine="0"/>
              <w:jc w:val="both"/>
              <w:rPr>
                <w:rFonts w:ascii="Times New Roman" w:hAnsi="Times New Roman"/>
                <w:b/>
                <w:color w:val="FF0000"/>
                <w:sz w:val="28"/>
                <w:szCs w:val="27"/>
              </w:rPr>
            </w:pPr>
            <w:r w:rsidRPr="00161896">
              <w:rPr>
                <w:rFonts w:ascii="Times New Roman" w:hAnsi="Times New Roman"/>
                <w:b/>
                <w:color w:val="FF0000"/>
                <w:sz w:val="28"/>
                <w:szCs w:val="27"/>
              </w:rPr>
              <w:t>КУДА ОБРАТИТЬСЯ ЗА ПОЛУЧЕНИЕМ УСЛУГИ?</w:t>
            </w:r>
          </w:p>
          <w:p w:rsidR="00072353" w:rsidRDefault="00C8483C" w:rsidP="001A012C">
            <w:pPr>
              <w:spacing w:before="120" w:after="160"/>
              <w:ind w:left="567" w:right="459" w:firstLine="567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   </w:t>
            </w:r>
            <w:r w:rsidR="0007235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Для получения услуги необходимо обратиться </w:t>
            </w:r>
            <w:r w:rsidR="00072353" w:rsidRPr="005A675B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в Службу занятости населения Санкт-Петербурга</w:t>
            </w:r>
            <w:r w:rsidR="0007235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за предоставлением государственной услу</w:t>
            </w:r>
            <w:r w:rsidR="00347F8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ги</w:t>
            </w:r>
            <w:r w:rsidR="00CD5BB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br/>
            </w:r>
            <w:r w:rsidR="00347F8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 организации сопровождения (</w:t>
            </w:r>
            <w:r w:rsidR="00E6128F"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подать</w:t>
            </w:r>
            <w:r w:rsidR="00E6128F"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 xml:space="preserve"> </w:t>
            </w:r>
            <w:r w:rsidR="00347F8B"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заявление посредством портала</w:t>
            </w:r>
            <w:r w:rsidR="00347F8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«Работа в России», либо </w:t>
            </w:r>
            <w:r w:rsidR="00347F8B"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обратиться лично в районное Агентство занятости</w:t>
            </w:r>
            <w:r w:rsidR="00347F8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)</w:t>
            </w:r>
          </w:p>
          <w:p w:rsidR="00820D15" w:rsidRPr="00161896" w:rsidRDefault="00B211B7" w:rsidP="001A012C">
            <w:pPr>
              <w:spacing w:before="120" w:after="160"/>
              <w:ind w:left="567" w:right="459" w:firstLine="567"/>
              <w:jc w:val="both"/>
              <w:rPr>
                <w:rFonts w:ascii="Times New Roman" w:hAnsi="Times New Roman"/>
                <w:b/>
                <w:color w:val="0000FF"/>
                <w:sz w:val="32"/>
                <w:szCs w:val="28"/>
              </w:rPr>
            </w:pPr>
            <w:r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При принятии решения о нуждаемости инвалида в сопровождении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(получение </w:t>
            </w:r>
            <w:r w:rsidRPr="00894F6A">
              <w:rPr>
                <w:rFonts w:ascii="Times New Roman" w:hAnsi="Times New Roman" w:cs="Calibri"/>
                <w:b/>
                <w:color w:val="0000FF"/>
                <w:sz w:val="28"/>
                <w:szCs w:val="28"/>
              </w:rPr>
              <w:t xml:space="preserve">рекомендациями </w:t>
            </w:r>
            <w:r w:rsidR="00DF6936">
              <w:rPr>
                <w:rFonts w:ascii="Times New Roman" w:hAnsi="Times New Roman" w:cs="Calibri"/>
                <w:b/>
                <w:color w:val="0000FF"/>
                <w:sz w:val="28"/>
                <w:szCs w:val="28"/>
              </w:rPr>
              <w:t xml:space="preserve">из </w:t>
            </w:r>
            <w:r w:rsidRPr="00401F6A">
              <w:rPr>
                <w:rFonts w:ascii="Times New Roman" w:hAnsi="Times New Roman" w:cs="Calibri"/>
                <w:b/>
                <w:color w:val="0000FF"/>
                <w:sz w:val="28"/>
                <w:szCs w:val="28"/>
              </w:rPr>
              <w:t>учреждени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й </w:t>
            </w:r>
            <w:r w:rsidRPr="00401F6A">
              <w:rPr>
                <w:rFonts w:ascii="Times New Roman" w:hAnsi="Times New Roman" w:cs="Calibri"/>
                <w:b/>
                <w:color w:val="0000FF"/>
                <w:sz w:val="28"/>
                <w:szCs w:val="28"/>
              </w:rPr>
              <w:t>медико-социальной экспертизы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 w:rsidRPr="00894F6A">
              <w:rPr>
                <w:rFonts w:ascii="Times New Roman" w:hAnsi="Times New Roman" w:cs="Calibri"/>
                <w:b/>
                <w:color w:val="0000FF"/>
                <w:sz w:val="28"/>
                <w:szCs w:val="28"/>
              </w:rPr>
              <w:t>о нуждаемости инвалида в сопрово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ждении при содействии занятости</w:t>
            </w:r>
            <w:r w:rsidR="00DF693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), </w:t>
            </w:r>
            <w:r w:rsidR="00DF6936" w:rsidRPr="00161896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 xml:space="preserve">инвалид </w:t>
            </w:r>
            <w:r w:rsidR="00820D15"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направ</w:t>
            </w:r>
            <w:r w:rsidR="00DF6936"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л</w:t>
            </w:r>
            <w:r w:rsidR="00E6128F"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яется</w:t>
            </w:r>
            <w:r w:rsidR="0055778D"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 xml:space="preserve"> в </w:t>
            </w:r>
            <w:r w:rsidR="00820D15"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негосударственную организацию,</w:t>
            </w:r>
            <w:r w:rsidR="00820D1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которая будет </w:t>
            </w:r>
            <w:r w:rsidR="00820D15" w:rsidRPr="001618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непосредственно оказывать услугу </w:t>
            </w:r>
            <w:r w:rsidR="0055778D" w:rsidRPr="001618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опровождения</w:t>
            </w:r>
            <w:r w:rsidR="0055778D" w:rsidRPr="00161896">
              <w:rPr>
                <w:rFonts w:ascii="Times New Roman" w:hAnsi="Times New Roman"/>
                <w:b/>
                <w:color w:val="0000FF"/>
                <w:sz w:val="32"/>
                <w:szCs w:val="28"/>
              </w:rPr>
              <w:t xml:space="preserve"> </w:t>
            </w:r>
            <w:bookmarkStart w:id="0" w:name="_GoBack"/>
            <w:bookmarkEnd w:id="0"/>
          </w:p>
          <w:p w:rsidR="0091298C" w:rsidRPr="00161896" w:rsidRDefault="005A675B" w:rsidP="00B22D7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60"/>
              <w:ind w:left="284" w:right="317" w:firstLine="0"/>
              <w:jc w:val="both"/>
              <w:rPr>
                <w:rFonts w:ascii="Times New Roman" w:hAnsi="Times New Roman"/>
                <w:b/>
                <w:color w:val="FF0000"/>
                <w:sz w:val="28"/>
                <w:szCs w:val="27"/>
              </w:rPr>
            </w:pPr>
            <w:r w:rsidRPr="00161896">
              <w:rPr>
                <w:rFonts w:ascii="Times New Roman" w:hAnsi="Times New Roman"/>
                <w:b/>
                <w:color w:val="FF0000"/>
                <w:sz w:val="28"/>
                <w:szCs w:val="27"/>
              </w:rPr>
              <w:t>СОПРОВОЖДЕНИЕ ВКЛЮЧАЕТ:</w:t>
            </w:r>
          </w:p>
          <w:p w:rsidR="0091298C" w:rsidRDefault="0091298C" w:rsidP="00161896">
            <w:pPr>
              <w:ind w:left="567" w:right="459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психологическ</w:t>
            </w:r>
            <w:r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ую</w:t>
            </w:r>
            <w:r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 xml:space="preserve"> п</w:t>
            </w:r>
            <w:r w:rsidR="00C61B67"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омощь</w:t>
            </w:r>
            <w:r w:rsidRPr="002027D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и повышения мотивации к трудовой занятости, </w:t>
            </w:r>
            <w:r w:rsidR="00F823E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дготовк</w:t>
            </w:r>
            <w:r w:rsidR="00C61B67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у</w:t>
            </w:r>
            <w:r w:rsidR="00F823E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к собеседованию, </w:t>
            </w:r>
            <w:r w:rsidRPr="002027D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</w:t>
            </w:r>
            <w:r w:rsidRPr="002027D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ощь</w:t>
            </w:r>
            <w:r w:rsidRPr="002027D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по снятию стресса</w:t>
            </w:r>
            <w:r w:rsidR="00C61B67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 w:rsidRPr="002027D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перед </w:t>
            </w:r>
            <w:r w:rsidR="00F823E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посещением </w:t>
            </w:r>
            <w:r w:rsidR="00DF693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работодател</w:t>
            </w:r>
            <w:r w:rsidR="00C61B67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ей;</w:t>
            </w:r>
            <w:r w:rsidR="00F823E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A9779C" w:rsidRPr="00A9779C" w:rsidRDefault="00A9779C" w:rsidP="00161896">
            <w:pPr>
              <w:ind w:left="567" w:right="459"/>
              <w:jc w:val="both"/>
              <w:rPr>
                <w:rFonts w:ascii="Times New Roman" w:hAnsi="Times New Roman"/>
                <w:b/>
                <w:color w:val="0000FF"/>
                <w:sz w:val="8"/>
                <w:szCs w:val="28"/>
              </w:rPr>
            </w:pPr>
          </w:p>
          <w:p w:rsidR="00161896" w:rsidRDefault="002027D3" w:rsidP="00161896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E6128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 xml:space="preserve">поддержку </w:t>
            </w:r>
            <w:r w:rsidR="00E6128F" w:rsidRPr="00E6128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 xml:space="preserve">при ведении </w:t>
            </w:r>
            <w:r w:rsidR="00AE5236" w:rsidRPr="00E6128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переговоров</w:t>
            </w:r>
            <w:r w:rsidR="00AE5236"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 с работодател</w:t>
            </w:r>
            <w:r w:rsidR="00C61B67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ям</w:t>
            </w:r>
            <w:r w:rsidR="00AE5236"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и, совместное</w:t>
            </w:r>
          </w:p>
          <w:p w:rsidR="0091298C" w:rsidRDefault="00AE5236" w:rsidP="00161896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участие в собеседованиях </w:t>
            </w:r>
            <w:r w:rsidR="0052484E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по вопросу трудоустройства</w:t>
            </w:r>
            <w:r w:rsidR="0091298C"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;</w:t>
            </w:r>
          </w:p>
          <w:p w:rsidR="00A9779C" w:rsidRPr="00A9779C" w:rsidRDefault="00A9779C" w:rsidP="00161896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10"/>
                <w:szCs w:val="28"/>
                <w:lang w:eastAsia="en-US"/>
              </w:rPr>
            </w:pPr>
          </w:p>
          <w:p w:rsidR="0091298C" w:rsidRDefault="00AE5236" w:rsidP="00161896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E6128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 xml:space="preserve">сопровождение при </w:t>
            </w:r>
            <w:r w:rsidR="0091298C" w:rsidRPr="00E6128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посещени</w:t>
            </w:r>
            <w:r w:rsidRPr="00E6128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и</w:t>
            </w:r>
            <w:r w:rsidR="0091298C" w:rsidRPr="00E6128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 xml:space="preserve"> ярмарок вакансий</w:t>
            </w:r>
            <w:r w:rsidR="0091298C"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;</w:t>
            </w:r>
          </w:p>
          <w:p w:rsidR="00A9779C" w:rsidRPr="00A9779C" w:rsidRDefault="00A9779C" w:rsidP="00161896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10"/>
                <w:szCs w:val="28"/>
                <w:lang w:eastAsia="en-US"/>
              </w:rPr>
            </w:pPr>
          </w:p>
          <w:p w:rsidR="0091298C" w:rsidRDefault="0091298C" w:rsidP="00161896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CA4551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оказание помощи в сборе документов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 для трудоустройства</w:t>
            </w:r>
            <w:r w:rsidR="0052484E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;</w:t>
            </w:r>
          </w:p>
          <w:p w:rsidR="00A9779C" w:rsidRPr="00A9779C" w:rsidRDefault="00A9779C" w:rsidP="00161896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10"/>
                <w:szCs w:val="10"/>
                <w:lang w:eastAsia="en-US"/>
              </w:rPr>
            </w:pPr>
          </w:p>
          <w:p w:rsidR="002027D3" w:rsidRDefault="002027D3" w:rsidP="00161896">
            <w:pPr>
              <w:pStyle w:val="ConsPlusNonformat"/>
              <w:tabs>
                <w:tab w:val="left" w:pos="567"/>
              </w:tabs>
              <w:spacing w:line="0" w:lineRule="atLeast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CA4551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участие в подборе наставника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 в организации - работодателе;</w:t>
            </w:r>
          </w:p>
          <w:p w:rsidR="00A9779C" w:rsidRPr="00A9779C" w:rsidRDefault="00A9779C" w:rsidP="00161896">
            <w:pPr>
              <w:pStyle w:val="ConsPlusNonformat"/>
              <w:tabs>
                <w:tab w:val="left" w:pos="567"/>
              </w:tabs>
              <w:spacing w:line="0" w:lineRule="atLeast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10"/>
                <w:szCs w:val="28"/>
                <w:lang w:eastAsia="en-US"/>
              </w:rPr>
            </w:pPr>
          </w:p>
          <w:p w:rsidR="002027D3" w:rsidRDefault="002027D3" w:rsidP="00161896">
            <w:pPr>
              <w:pStyle w:val="ConsPlusNonformat"/>
              <w:tabs>
                <w:tab w:val="left" w:pos="567"/>
              </w:tabs>
              <w:spacing w:line="0" w:lineRule="atLeast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CA4551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ин</w:t>
            </w:r>
            <w:r w:rsidR="0052484E" w:rsidRPr="00CA4551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формирование</w:t>
            </w:r>
            <w:r w:rsidRPr="00CA4551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 xml:space="preserve"> специалистов организации-работодателя</w:t>
            </w:r>
            <w:r w:rsidR="00914FE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 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по вопросам оказания помощи </w:t>
            </w:r>
            <w:r w:rsidR="00914FE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инвалид</w:t>
            </w:r>
            <w:r w:rsidR="00A9779C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у</w:t>
            </w:r>
            <w:r w:rsidR="00914FE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 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в преодолении барьеров, мешающих и</w:t>
            </w:r>
            <w:r w:rsidR="0052484E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сполнению </w:t>
            </w:r>
            <w:r w:rsidR="00A9779C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им </w:t>
            </w:r>
            <w:r w:rsidR="0052484E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трудовых обязанностей;</w:t>
            </w:r>
          </w:p>
          <w:p w:rsidR="00A9779C" w:rsidRPr="00A9779C" w:rsidRDefault="00A9779C" w:rsidP="00161896">
            <w:pPr>
              <w:pStyle w:val="ConsPlusNonformat"/>
              <w:tabs>
                <w:tab w:val="left" w:pos="567"/>
              </w:tabs>
              <w:spacing w:line="0" w:lineRule="atLeast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10"/>
                <w:szCs w:val="28"/>
                <w:lang w:eastAsia="en-US"/>
              </w:rPr>
            </w:pPr>
          </w:p>
          <w:p w:rsidR="0052484E" w:rsidRDefault="002027D3" w:rsidP="00161896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</w:pPr>
            <w:r w:rsidRPr="00CA4551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помощь в адаптации на рабочем месте</w:t>
            </w:r>
          </w:p>
          <w:p w:rsidR="00A9779C" w:rsidRPr="00A9779C" w:rsidRDefault="00A9779C" w:rsidP="001A012C">
            <w:pPr>
              <w:pStyle w:val="ConsPlusNormal"/>
              <w:ind w:left="567" w:right="459" w:firstLine="567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8"/>
                <w:u w:val="single"/>
                <w:lang w:eastAsia="en-US"/>
              </w:rPr>
            </w:pPr>
          </w:p>
          <w:p w:rsidR="001A012C" w:rsidRPr="00A9779C" w:rsidRDefault="002F4028" w:rsidP="00A977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  <w:lang w:eastAsia="en-US"/>
              </w:rPr>
            </w:pPr>
            <w:r w:rsidRPr="002F4028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  <w:lang w:eastAsia="en-US"/>
              </w:rPr>
              <w:t>Услуга оказывается бесплатно!</w:t>
            </w:r>
          </w:p>
        </w:tc>
      </w:tr>
    </w:tbl>
    <w:p w:rsidR="00F33165" w:rsidRDefault="00F33165" w:rsidP="003059A9">
      <w:pPr>
        <w:rPr>
          <w:sz w:val="28"/>
          <w:szCs w:val="28"/>
        </w:rPr>
      </w:pPr>
    </w:p>
    <w:sectPr w:rsidR="00F33165" w:rsidSect="002F4028">
      <w:pgSz w:w="11906" w:h="16838"/>
      <w:pgMar w:top="720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E1" w:rsidRDefault="003805E1" w:rsidP="00F26B26">
      <w:r>
        <w:separator/>
      </w:r>
    </w:p>
  </w:endnote>
  <w:endnote w:type="continuationSeparator" w:id="0">
    <w:p w:rsidR="003805E1" w:rsidRDefault="003805E1" w:rsidP="00F2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E1" w:rsidRDefault="003805E1" w:rsidP="00F26B26">
      <w:r>
        <w:separator/>
      </w:r>
    </w:p>
  </w:footnote>
  <w:footnote w:type="continuationSeparator" w:id="0">
    <w:p w:rsidR="003805E1" w:rsidRDefault="003805E1" w:rsidP="00F2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D25BE"/>
    <w:multiLevelType w:val="hybridMultilevel"/>
    <w:tmpl w:val="BC34C236"/>
    <w:lvl w:ilvl="0" w:tplc="0419000B">
      <w:start w:val="1"/>
      <w:numFmt w:val="bullet"/>
      <w:lvlText w:val=""/>
      <w:lvlJc w:val="left"/>
      <w:pPr>
        <w:ind w:left="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>
    <w:nsid w:val="62A65194"/>
    <w:multiLevelType w:val="hybridMultilevel"/>
    <w:tmpl w:val="D1286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41796"/>
    <w:multiLevelType w:val="hybridMultilevel"/>
    <w:tmpl w:val="FC5C18CA"/>
    <w:lvl w:ilvl="0" w:tplc="7F125F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36A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D6EB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4983E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D5C7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EC15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B87F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710C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224D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787D2B7B"/>
    <w:multiLevelType w:val="hybridMultilevel"/>
    <w:tmpl w:val="E342E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89"/>
    <w:rsid w:val="000069B0"/>
    <w:rsid w:val="00017938"/>
    <w:rsid w:val="00027BC8"/>
    <w:rsid w:val="000453DB"/>
    <w:rsid w:val="0006303E"/>
    <w:rsid w:val="00067C46"/>
    <w:rsid w:val="00072353"/>
    <w:rsid w:val="00091AE7"/>
    <w:rsid w:val="000B4838"/>
    <w:rsid w:val="000C4236"/>
    <w:rsid w:val="000F66D1"/>
    <w:rsid w:val="0010535C"/>
    <w:rsid w:val="00117A78"/>
    <w:rsid w:val="0014390C"/>
    <w:rsid w:val="00161896"/>
    <w:rsid w:val="0018435A"/>
    <w:rsid w:val="001903B7"/>
    <w:rsid w:val="00197812"/>
    <w:rsid w:val="001A012C"/>
    <w:rsid w:val="001E07CE"/>
    <w:rsid w:val="001F43E0"/>
    <w:rsid w:val="001F529F"/>
    <w:rsid w:val="002027D3"/>
    <w:rsid w:val="00211FFA"/>
    <w:rsid w:val="00212234"/>
    <w:rsid w:val="00231895"/>
    <w:rsid w:val="002422C0"/>
    <w:rsid w:val="002579CC"/>
    <w:rsid w:val="002646A2"/>
    <w:rsid w:val="00282706"/>
    <w:rsid w:val="00283D01"/>
    <w:rsid w:val="002973CF"/>
    <w:rsid w:val="002A37D3"/>
    <w:rsid w:val="002A4D48"/>
    <w:rsid w:val="002C0FFB"/>
    <w:rsid w:val="002C17C2"/>
    <w:rsid w:val="002D0D2E"/>
    <w:rsid w:val="002D494A"/>
    <w:rsid w:val="002D7D08"/>
    <w:rsid w:val="002F4028"/>
    <w:rsid w:val="002F51F5"/>
    <w:rsid w:val="002F5B2C"/>
    <w:rsid w:val="003059A9"/>
    <w:rsid w:val="003103C8"/>
    <w:rsid w:val="00331157"/>
    <w:rsid w:val="00347F8B"/>
    <w:rsid w:val="00351508"/>
    <w:rsid w:val="00375003"/>
    <w:rsid w:val="003776A9"/>
    <w:rsid w:val="003776C0"/>
    <w:rsid w:val="003805E1"/>
    <w:rsid w:val="00394B61"/>
    <w:rsid w:val="003A31E2"/>
    <w:rsid w:val="003D2446"/>
    <w:rsid w:val="003D650F"/>
    <w:rsid w:val="003E0BEA"/>
    <w:rsid w:val="003E51FF"/>
    <w:rsid w:val="00400E22"/>
    <w:rsid w:val="00401F6A"/>
    <w:rsid w:val="0040759E"/>
    <w:rsid w:val="0043137E"/>
    <w:rsid w:val="00437B15"/>
    <w:rsid w:val="0044470A"/>
    <w:rsid w:val="0047668C"/>
    <w:rsid w:val="00486882"/>
    <w:rsid w:val="004A29E9"/>
    <w:rsid w:val="005209D2"/>
    <w:rsid w:val="0052484E"/>
    <w:rsid w:val="00534615"/>
    <w:rsid w:val="005370FD"/>
    <w:rsid w:val="0055778D"/>
    <w:rsid w:val="005611B8"/>
    <w:rsid w:val="00571577"/>
    <w:rsid w:val="005A131A"/>
    <w:rsid w:val="005A675B"/>
    <w:rsid w:val="005C3789"/>
    <w:rsid w:val="005C523F"/>
    <w:rsid w:val="005D26E5"/>
    <w:rsid w:val="005E07F4"/>
    <w:rsid w:val="005E2B7D"/>
    <w:rsid w:val="006142E7"/>
    <w:rsid w:val="00634C73"/>
    <w:rsid w:val="00640685"/>
    <w:rsid w:val="006538FB"/>
    <w:rsid w:val="0065399A"/>
    <w:rsid w:val="0067069D"/>
    <w:rsid w:val="006910D9"/>
    <w:rsid w:val="006A77B5"/>
    <w:rsid w:val="006B3A95"/>
    <w:rsid w:val="006B4CC1"/>
    <w:rsid w:val="006C42FF"/>
    <w:rsid w:val="006C6A28"/>
    <w:rsid w:val="006D64AA"/>
    <w:rsid w:val="006E17EA"/>
    <w:rsid w:val="00705893"/>
    <w:rsid w:val="00705AE0"/>
    <w:rsid w:val="0075694B"/>
    <w:rsid w:val="00770EC1"/>
    <w:rsid w:val="007A3607"/>
    <w:rsid w:val="007B0F38"/>
    <w:rsid w:val="007B6A65"/>
    <w:rsid w:val="007B7DF5"/>
    <w:rsid w:val="007D12F9"/>
    <w:rsid w:val="007E0707"/>
    <w:rsid w:val="007E1C22"/>
    <w:rsid w:val="007E1C51"/>
    <w:rsid w:val="007F5F47"/>
    <w:rsid w:val="008012E1"/>
    <w:rsid w:val="00820D15"/>
    <w:rsid w:val="00825197"/>
    <w:rsid w:val="00842FF2"/>
    <w:rsid w:val="00844020"/>
    <w:rsid w:val="00894F6A"/>
    <w:rsid w:val="008A4D89"/>
    <w:rsid w:val="008B0212"/>
    <w:rsid w:val="008C77F2"/>
    <w:rsid w:val="008E27AA"/>
    <w:rsid w:val="008F6EDF"/>
    <w:rsid w:val="009027A8"/>
    <w:rsid w:val="0091179C"/>
    <w:rsid w:val="0091298C"/>
    <w:rsid w:val="009148F9"/>
    <w:rsid w:val="00914FE6"/>
    <w:rsid w:val="00935250"/>
    <w:rsid w:val="00964345"/>
    <w:rsid w:val="009654B7"/>
    <w:rsid w:val="00967768"/>
    <w:rsid w:val="00980EF7"/>
    <w:rsid w:val="0099618B"/>
    <w:rsid w:val="009B5298"/>
    <w:rsid w:val="009D006A"/>
    <w:rsid w:val="009D23FC"/>
    <w:rsid w:val="009F5DF9"/>
    <w:rsid w:val="00A10E75"/>
    <w:rsid w:val="00A129BE"/>
    <w:rsid w:val="00A1340F"/>
    <w:rsid w:val="00A27750"/>
    <w:rsid w:val="00A57005"/>
    <w:rsid w:val="00A82DD1"/>
    <w:rsid w:val="00A87DAC"/>
    <w:rsid w:val="00A9779C"/>
    <w:rsid w:val="00AA2896"/>
    <w:rsid w:val="00AD055C"/>
    <w:rsid w:val="00AD46D6"/>
    <w:rsid w:val="00AD6198"/>
    <w:rsid w:val="00AE1E9C"/>
    <w:rsid w:val="00AE24E8"/>
    <w:rsid w:val="00AE5236"/>
    <w:rsid w:val="00AF7C76"/>
    <w:rsid w:val="00B123EE"/>
    <w:rsid w:val="00B211B7"/>
    <w:rsid w:val="00B22D72"/>
    <w:rsid w:val="00B23DFD"/>
    <w:rsid w:val="00B52D6F"/>
    <w:rsid w:val="00B64B47"/>
    <w:rsid w:val="00B659F1"/>
    <w:rsid w:val="00B80407"/>
    <w:rsid w:val="00B819C7"/>
    <w:rsid w:val="00B8511A"/>
    <w:rsid w:val="00B86C69"/>
    <w:rsid w:val="00BD00FB"/>
    <w:rsid w:val="00BD75EB"/>
    <w:rsid w:val="00BF05D2"/>
    <w:rsid w:val="00C20AAC"/>
    <w:rsid w:val="00C21439"/>
    <w:rsid w:val="00C225A5"/>
    <w:rsid w:val="00C30240"/>
    <w:rsid w:val="00C3579A"/>
    <w:rsid w:val="00C46BF2"/>
    <w:rsid w:val="00C477CE"/>
    <w:rsid w:val="00C572ED"/>
    <w:rsid w:val="00C61B67"/>
    <w:rsid w:val="00C651C2"/>
    <w:rsid w:val="00C72A01"/>
    <w:rsid w:val="00C8483C"/>
    <w:rsid w:val="00C93289"/>
    <w:rsid w:val="00CA0862"/>
    <w:rsid w:val="00CA4551"/>
    <w:rsid w:val="00CB65C3"/>
    <w:rsid w:val="00CC0B31"/>
    <w:rsid w:val="00CD31DD"/>
    <w:rsid w:val="00CD5BBB"/>
    <w:rsid w:val="00CD6D9E"/>
    <w:rsid w:val="00D015DB"/>
    <w:rsid w:val="00D12741"/>
    <w:rsid w:val="00D13827"/>
    <w:rsid w:val="00D2721E"/>
    <w:rsid w:val="00D4253A"/>
    <w:rsid w:val="00D53AFF"/>
    <w:rsid w:val="00D75CE6"/>
    <w:rsid w:val="00D938E9"/>
    <w:rsid w:val="00DC6515"/>
    <w:rsid w:val="00DE7D88"/>
    <w:rsid w:val="00DF5D47"/>
    <w:rsid w:val="00DF6936"/>
    <w:rsid w:val="00E02F77"/>
    <w:rsid w:val="00E21F99"/>
    <w:rsid w:val="00E6128F"/>
    <w:rsid w:val="00E74F9C"/>
    <w:rsid w:val="00E7611D"/>
    <w:rsid w:val="00EA6B61"/>
    <w:rsid w:val="00ED7581"/>
    <w:rsid w:val="00F26B26"/>
    <w:rsid w:val="00F33165"/>
    <w:rsid w:val="00F33C4B"/>
    <w:rsid w:val="00F40685"/>
    <w:rsid w:val="00F4514D"/>
    <w:rsid w:val="00F823EF"/>
    <w:rsid w:val="00F854C6"/>
    <w:rsid w:val="00FA66FA"/>
    <w:rsid w:val="00FB3AE6"/>
    <w:rsid w:val="00FB7F4C"/>
    <w:rsid w:val="00FC122C"/>
    <w:rsid w:val="00FC2B62"/>
    <w:rsid w:val="00FC5CCD"/>
    <w:rsid w:val="00FC5D87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15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6B2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26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6B2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103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103C8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Гипертекстовая ссылка"/>
    <w:uiPriority w:val="99"/>
    <w:rsid w:val="00282706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28270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282706"/>
    <w:rPr>
      <w:i/>
      <w:iCs/>
    </w:rPr>
  </w:style>
  <w:style w:type="paragraph" w:customStyle="1" w:styleId="ConsPlusNormal">
    <w:name w:val="ConsPlusNormal"/>
    <w:link w:val="ConsPlusNormal0"/>
    <w:rsid w:val="00401F6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401F6A"/>
    <w:rPr>
      <w:rFonts w:eastAsia="Times New Roman" w:cs="Calibri"/>
      <w:sz w:val="22"/>
    </w:rPr>
  </w:style>
  <w:style w:type="paragraph" w:styleId="ad">
    <w:name w:val="Normal (Web)"/>
    <w:basedOn w:val="a"/>
    <w:uiPriority w:val="99"/>
    <w:semiHidden/>
    <w:unhideWhenUsed/>
    <w:rsid w:val="003776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027D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15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6B2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26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6B2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103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103C8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Гипертекстовая ссылка"/>
    <w:uiPriority w:val="99"/>
    <w:rsid w:val="00282706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28270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282706"/>
    <w:rPr>
      <w:i/>
      <w:iCs/>
    </w:rPr>
  </w:style>
  <w:style w:type="paragraph" w:customStyle="1" w:styleId="ConsPlusNormal">
    <w:name w:val="ConsPlusNormal"/>
    <w:link w:val="ConsPlusNormal0"/>
    <w:rsid w:val="00401F6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401F6A"/>
    <w:rPr>
      <w:rFonts w:eastAsia="Times New Roman" w:cs="Calibri"/>
      <w:sz w:val="22"/>
    </w:rPr>
  </w:style>
  <w:style w:type="paragraph" w:styleId="ad">
    <w:name w:val="Normal (Web)"/>
    <w:basedOn w:val="a"/>
    <w:uiPriority w:val="99"/>
    <w:semiHidden/>
    <w:unhideWhenUsed/>
    <w:rsid w:val="003776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027D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5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180F-EB61-4618-BA13-14A4127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18" baseType="variant">
      <vt:variant>
        <vt:i4>58990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405708755/1000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404541580/1000</vt:lpwstr>
      </vt:variant>
      <vt:variant>
        <vt:lpwstr/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403788120/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ветлана Дмитриевна</dc:creator>
  <cp:lastModifiedBy>Брустина Лариса Николаевна</cp:lastModifiedBy>
  <cp:revision>2</cp:revision>
  <cp:lastPrinted>2023-06-01T09:55:00Z</cp:lastPrinted>
  <dcterms:created xsi:type="dcterms:W3CDTF">2023-06-01T09:56:00Z</dcterms:created>
  <dcterms:modified xsi:type="dcterms:W3CDTF">2023-06-01T09:56:00Z</dcterms:modified>
</cp:coreProperties>
</file>